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supporting cells, building immunity, sensing changes in environment</w:t>
      </w:r>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helping cells adapt and react to change</w:t>
      </w:r>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like partners coming together in a choreographed dance</w:t>
      </w:r>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static”</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Scandinavian cheese that tastes like caramel</w:t>
      </w:r>
    </w:p>
    <w:p w14:paraId="36EACA8F" w14:textId="19A45B47" w:rsidR="0010685F" w:rsidRDefault="0010685F" w:rsidP="009C5362">
      <w:pPr>
        <w:rPr>
          <w:sz w:val="20"/>
          <w:szCs w:val="20"/>
        </w:rPr>
      </w:pPr>
      <w:r>
        <w:rPr>
          <w:sz w:val="20"/>
          <w:szCs w:val="20"/>
        </w:rPr>
        <w:t>Tsundoku</w:t>
      </w:r>
      <w:r w:rsidR="00B6589E">
        <w:rPr>
          <w:sz w:val="20"/>
          <w:szCs w:val="20"/>
        </w:rPr>
        <w:t xml:space="preserve"> </w:t>
      </w:r>
      <w:r w:rsidR="00615E37">
        <w:rPr>
          <w:sz w:val="20"/>
          <w:szCs w:val="20"/>
        </w:rPr>
        <w:t>–</w:t>
      </w:r>
      <w:r w:rsidR="00B6589E">
        <w:rPr>
          <w:sz w:val="20"/>
          <w:szCs w:val="20"/>
        </w:rPr>
        <w:t xml:space="preserve"> the art of buying books and never reading them</w:t>
      </w:r>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music</w:t>
      </w:r>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Default="00B0106F" w:rsidP="009C5362">
      <w:pPr>
        <w:rPr>
          <w:sz w:val="20"/>
          <w:szCs w:val="20"/>
        </w:rPr>
      </w:pPr>
      <w:r>
        <w:rPr>
          <w:sz w:val="20"/>
          <w:szCs w:val="20"/>
        </w:rPr>
        <w:t>Burnout – state of emotional, mental, and physical exhaustion brought on by prolonged or repeated stress</w:t>
      </w:r>
    </w:p>
    <w:p w14:paraId="69D051D1" w14:textId="78D6C7EC" w:rsidR="00615E37" w:rsidRDefault="00615E37" w:rsidP="009C5362">
      <w:pPr>
        <w:rPr>
          <w:sz w:val="20"/>
          <w:szCs w:val="20"/>
        </w:rPr>
      </w:pPr>
      <w:r>
        <w:rPr>
          <w:sz w:val="20"/>
          <w:szCs w:val="20"/>
        </w:rPr>
        <w:t>Etterath – the feeling of emptiness after a long and arduous process is complete</w:t>
      </w:r>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idea</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0E528870"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14D4404"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07765E">
        <w:t xml:space="preserve">Yet becoming a </w:t>
      </w:r>
      <w:r w:rsidR="002A11D7">
        <w:t xml:space="preserve">medical </w:t>
      </w:r>
      <w:r w:rsidR="0007765E">
        <w:t xml:space="preserve">doctor </w:t>
      </w:r>
      <w:r w:rsidR="00A13F37">
        <w:t xml:space="preserve">was preached as the ideal route for </w:t>
      </w:r>
      <w:r w:rsidR="005B3F91">
        <w:t>job security</w:t>
      </w:r>
      <w:r w:rsidR="00A13F37">
        <w:t xml:space="preserve"> and</w:t>
      </w:r>
      <w:r w:rsidR="0007765E">
        <w:t xml:space="preserve"> money in the </w:t>
      </w:r>
      <w:r w:rsidR="003D53E6">
        <w:t xml:space="preserve">immigrant </w:t>
      </w:r>
      <w:r w:rsidR="0007765E">
        <w:t>community I grew up in.</w:t>
      </w:r>
      <w:r w:rsidR="003D53E6">
        <w:t xml:space="preserve"> </w:t>
      </w:r>
    </w:p>
    <w:p w14:paraId="38832746" w14:textId="58273CFD" w:rsidR="003D53E6" w:rsidRDefault="00444A2D" w:rsidP="00EA2813">
      <w:pPr>
        <w:pStyle w:val="lettertext"/>
      </w:pPr>
      <w:r>
        <w:t xml:space="preserve">And I’ve always loved science. </w:t>
      </w:r>
      <w:r w:rsidR="00D51B44">
        <w:t>I</w:t>
      </w:r>
      <w:r w:rsidR="002A11D7">
        <w:t xml:space="preserve"> </w:t>
      </w:r>
      <w:r w:rsidR="00D51B44">
        <w:t>major</w:t>
      </w:r>
      <w:r>
        <w:t>ed</w:t>
      </w:r>
      <w:r w:rsidR="00D51B44">
        <w:t xml:space="preserve"> in biology </w:t>
      </w:r>
      <w:r w:rsidR="0007765E">
        <w:t>to assuage my</w:t>
      </w:r>
      <w:r w:rsidR="00D51B44">
        <w:t xml:space="preserve"> curiosity </w:t>
      </w:r>
      <w:r>
        <w:t>in</w:t>
      </w:r>
      <w:r w:rsidR="00D51B44">
        <w:t xml:space="preserve"> how life</w:t>
      </w:r>
      <w:r w:rsidR="0007765E">
        <w:t xml:space="preserve"> works</w:t>
      </w:r>
      <w:r w:rsidR="003D53E6">
        <w:t xml:space="preserve">. But I took most of the same classes necessary for medical school. Deep down, I knew that </w:t>
      </w:r>
      <w:r>
        <w:t>my path</w:t>
      </w:r>
      <w:r w:rsidR="003D53E6">
        <w:t xml:space="preserve"> could result in me becoming a doctor. </w:t>
      </w:r>
      <w:r>
        <w:t>L</w:t>
      </w:r>
      <w:r w:rsidR="003D53E6">
        <w:t xml:space="preserve">ike </w:t>
      </w:r>
      <w:r>
        <w:t>internally I</w:t>
      </w:r>
      <w:r w:rsidR="003D53E6">
        <w:t xml:space="preserve"> was too afraid to run away from the expectations that the adults I grew up </w:t>
      </w:r>
      <w:r w:rsidR="002A11D7">
        <w:t>around</w:t>
      </w:r>
      <w:r w:rsidR="003D53E6">
        <w:t xml:space="preserve"> had for me.</w:t>
      </w:r>
    </w:p>
    <w:p w14:paraId="7267B1BA" w14:textId="7A171205" w:rsidR="00B54CD2" w:rsidRDefault="003D53E6" w:rsidP="00EA2813">
      <w:pPr>
        <w:pStyle w:val="lettertext"/>
      </w:pPr>
      <w:r>
        <w:t>So</w:t>
      </w:r>
      <w:r w:rsidR="00444A2D">
        <w:t>,</w:t>
      </w:r>
      <w:r>
        <w:t xml:space="preserve"> w</w:t>
      </w:r>
      <w:r w:rsidRPr="00D73BE4">
        <w:t>hen my undergra</w:t>
      </w:r>
      <w:r>
        <w:t>d</w:t>
      </w:r>
      <w:r w:rsidR="00444A2D">
        <w:t>uate research</w:t>
      </w:r>
      <w:r w:rsidRPr="00D73BE4">
        <w:t xml:space="preserve"> </w:t>
      </w:r>
      <w:r w:rsidR="00444A2D">
        <w:t>advisor</w:t>
      </w:r>
      <w:r w:rsidRPr="00D73BE4">
        <w:t xml:space="preserve">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6293B485" w:rsidR="00816982" w:rsidRDefault="00816982" w:rsidP="00EA2813">
      <w:pPr>
        <w:pStyle w:val="lettertext"/>
      </w:pPr>
      <w:r w:rsidRPr="00205A96">
        <w:rPr>
          <w:rStyle w:val="PSChar"/>
        </w:rPr>
        <w:t>P.S.</w:t>
      </w:r>
      <w:r>
        <w:t xml:space="preserve"> </w:t>
      </w:r>
      <w:r w:rsidR="0074738B">
        <w:t>What…(dream?)</w:t>
      </w:r>
    </w:p>
    <w:p w14:paraId="59C3E0D7" w14:textId="37648D8F"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6EC6862C" w14:textId="77777777" w:rsidR="00444A2D"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1775CAC4"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developing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w:t>
      </w:r>
      <w:proofErr w:type="gramStart"/>
      <w:r w:rsidR="00AA3C2F">
        <w:t>much</w:t>
      </w:r>
      <w:proofErr w:type="gramEnd"/>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1E533B26"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4668D055">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 xml:space="preserve">steps I </w:t>
      </w:r>
      <w:proofErr w:type="gramStart"/>
      <w:r w:rsidR="001668BD">
        <w:t>have to</w:t>
      </w:r>
      <w:proofErr w:type="gramEnd"/>
      <w:r w:rsidR="001668BD">
        <w:t xml:space="preserve">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Cause is it really love if it don't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474511C2"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have </w:t>
      </w:r>
      <w:r w:rsidR="00243C61" w:rsidRPr="000365C0">
        <w:rPr>
          <w:i/>
          <w:iCs/>
        </w:rPr>
        <w:t>to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w:t>
      </w:r>
      <w:r w:rsidR="00BB4ACB">
        <w:t xml:space="preserve">conceptualizing </w:t>
      </w:r>
      <w:r w:rsidR="00BB4ACB">
        <w:t>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576DC42B" w:rsidR="0068037D" w:rsidRPr="0009044E" w:rsidRDefault="0039668F" w:rsidP="0068037D">
      <w:pPr>
        <w:pStyle w:val="lettertext"/>
        <w:rPr>
          <w:i/>
          <w:iCs/>
        </w:rPr>
      </w:pPr>
      <w:r w:rsidRPr="0009044E">
        <w:rPr>
          <w:i/>
          <w:iCs/>
        </w:rPr>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09044E" w:rsidRDefault="0068037D" w:rsidP="0068037D">
      <w:pPr>
        <w:pStyle w:val="lettertext"/>
        <w:rPr>
          <w:i/>
          <w:iCs/>
        </w:rPr>
      </w:pPr>
      <w:r w:rsidRPr="0009044E">
        <w:rPr>
          <w:i/>
          <w:iCs/>
        </w:rPr>
        <w:t>T</w:t>
      </w:r>
      <w:r w:rsidRPr="0009044E">
        <w:rPr>
          <w:i/>
          <w:iCs/>
        </w:rPr>
        <w: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w:t>
      </w:r>
      <w:r w:rsidR="00C63F63">
        <w:t>. Re</w:t>
      </w:r>
      <w:r w:rsidR="00C63F63">
        <w:t xml:space="preserv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77777777" w:rsidR="001152F9" w:rsidRDefault="00C63F63" w:rsidP="00C63F63">
      <w:pPr>
        <w:pStyle w:val="lettertext"/>
        <w:rPr>
          <w:i/>
          <w:iCs/>
        </w:rPr>
      </w:pPr>
      <w:r w:rsidRPr="0009044E">
        <w:rPr>
          <w:i/>
          <w:iCs/>
        </w:rPr>
        <w:t xml:space="preserve">Time doesn’t feel like it’s moved much for me during </w:t>
      </w:r>
      <w:r w:rsidRPr="0009044E">
        <w:rPr>
          <w:i/>
          <w:iCs/>
        </w:rPr>
        <w:t>my</w:t>
      </w:r>
      <w:r w:rsidRPr="0009044E">
        <w:rPr>
          <w:i/>
          <w:iCs/>
        </w:rPr>
        <w:t xml:space="preserve"> PhD. </w:t>
      </w:r>
    </w:p>
    <w:p w14:paraId="01383F5D" w14:textId="01BBC8EC" w:rsidR="00C63F63" w:rsidRPr="001152F9" w:rsidRDefault="00C63F63" w:rsidP="00C63F63">
      <w:pPr>
        <w:pStyle w:val="lettertext"/>
      </w:pPr>
      <w:r w:rsidRPr="001152F9">
        <w:t>And</w:t>
      </w:r>
      <w:r w:rsidRPr="001152F9">
        <w:t xml:space="preserve">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 xml:space="preserve">It's not my fault, for I was promised just the </w:t>
      </w:r>
      <w:proofErr w:type="gramStart"/>
      <w:r w:rsidRPr="00C63F63">
        <w:rPr>
          <w:rStyle w:val="referentfragmentdesktophighlight-sc-110r0d9-1"/>
        </w:rPr>
        <w:t>same</w:t>
      </w:r>
      <w:proofErr w:type="gramEnd"/>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 xml:space="preserve">’m trying to start my life </w:t>
      </w:r>
      <w:proofErr w:type="gramStart"/>
      <w:r w:rsidR="001348A5">
        <w:t>again</w:t>
      </w:r>
      <w:bookmarkEnd w:id="14"/>
      <w:proofErr w:type="gramEnd"/>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w:t>
      </w:r>
      <w:r>
        <w:t xml:space="preserve">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6DC531B8" w14:textId="4331CB2A"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w:t>
      </w:r>
      <w:proofErr w:type="gramStart"/>
      <w:r>
        <w:t>all of</w:t>
      </w:r>
      <w:proofErr w:type="gramEnd"/>
      <w:r>
        <w:t xml:space="preserve">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w:t>
      </w:r>
      <w:proofErr w:type="gramStart"/>
      <w:r>
        <w:t xml:space="preserve">journey </w:t>
      </w:r>
      <w:r w:rsidR="009251E7">
        <w:t xml:space="preserve"> </w:t>
      </w:r>
      <w:r>
        <w:t>with</w:t>
      </w:r>
      <w:proofErr w:type="gramEnd"/>
      <w:r>
        <w:t xml:space="preserve">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B791" w14:textId="77777777" w:rsidR="007945F1" w:rsidRDefault="007945F1" w:rsidP="000C0871">
      <w:pPr>
        <w:spacing w:after="0" w:line="240" w:lineRule="auto"/>
      </w:pPr>
      <w:r>
        <w:separator/>
      </w:r>
    </w:p>
  </w:endnote>
  <w:endnote w:type="continuationSeparator" w:id="0">
    <w:p w14:paraId="202D2DD9" w14:textId="77777777" w:rsidR="007945F1" w:rsidRDefault="007945F1"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9009B" w14:textId="77777777" w:rsidR="007945F1" w:rsidRDefault="007945F1" w:rsidP="000C0871">
      <w:pPr>
        <w:spacing w:after="0" w:line="240" w:lineRule="auto"/>
      </w:pPr>
      <w:r>
        <w:separator/>
      </w:r>
    </w:p>
  </w:footnote>
  <w:footnote w:type="continuationSeparator" w:id="0">
    <w:p w14:paraId="4ED7842C" w14:textId="77777777" w:rsidR="007945F1" w:rsidRDefault="007945F1"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7E9C"/>
    <w:rsid w:val="00060ACA"/>
    <w:rsid w:val="00061CC9"/>
    <w:rsid w:val="00062665"/>
    <w:rsid w:val="000646AE"/>
    <w:rsid w:val="000655C8"/>
    <w:rsid w:val="00072211"/>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87D"/>
    <w:rsid w:val="005814DF"/>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7258"/>
    <w:rsid w:val="006B79A7"/>
    <w:rsid w:val="006C12B2"/>
    <w:rsid w:val="006C2D11"/>
    <w:rsid w:val="006D079D"/>
    <w:rsid w:val="006D189A"/>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38B"/>
    <w:rsid w:val="0075104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64D3"/>
    <w:rsid w:val="00906803"/>
    <w:rsid w:val="009072CB"/>
    <w:rsid w:val="00907B6F"/>
    <w:rsid w:val="00912AEC"/>
    <w:rsid w:val="00915892"/>
    <w:rsid w:val="00916822"/>
    <w:rsid w:val="00921620"/>
    <w:rsid w:val="00923DC3"/>
    <w:rsid w:val="00924762"/>
    <w:rsid w:val="009251E7"/>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213A"/>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5-20T03:53:00Z</dcterms:created>
  <dcterms:modified xsi:type="dcterms:W3CDTF">2024-05-20T03:53:00Z</dcterms:modified>
</cp:coreProperties>
</file>